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F9277F" w:rsidRDefault="00F9277F" w:rsidP="0046194F">
      <w:pPr>
        <w:jc w:val="center"/>
        <w:rPr>
          <w:rFonts w:ascii="Arial" w:hAnsi="Arial" w:cs="Arial"/>
          <w:b/>
        </w:rPr>
      </w:pPr>
    </w:p>
    <w:p w:rsidR="00F9277F" w:rsidRDefault="00F9277F" w:rsidP="0046194F">
      <w:pPr>
        <w:jc w:val="center"/>
        <w:rPr>
          <w:rFonts w:ascii="Arial" w:hAnsi="Arial" w:cs="Arial"/>
          <w:b/>
        </w:rPr>
      </w:pPr>
    </w:p>
    <w:p w:rsidR="00F9277F" w:rsidRDefault="00F9277F" w:rsidP="00F927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A EXPERIÊNCIA DE FORMAÇÃO PROFISSIONAL JUNTO AO </w:t>
      </w:r>
    </w:p>
    <w:p w:rsidR="00F9277F" w:rsidRDefault="00F9277F" w:rsidP="00F927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CLEO DE REVISÃO LINGUÍSTICA DA SEaD - FURG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F9277F" w:rsidRDefault="00F9277F" w:rsidP="00F927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Kellen Estima de Oliveira</w:t>
      </w:r>
    </w:p>
    <w:p w:rsidR="00F9277F" w:rsidRDefault="00F9277F" w:rsidP="00F927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élia de Fátima Seibt do Couto</w:t>
      </w:r>
    </w:p>
    <w:p w:rsidR="00F9277F" w:rsidRDefault="00F9277F" w:rsidP="00F927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quel Laurino de Almeida</w:t>
      </w:r>
    </w:p>
    <w:p w:rsidR="00F9277F" w:rsidRDefault="00F9277F" w:rsidP="00F9277F">
      <w:pPr>
        <w:jc w:val="right"/>
        <w:rPr>
          <w:rFonts w:ascii="Arial" w:hAnsi="Arial" w:cs="Arial"/>
        </w:rPr>
      </w:pPr>
    </w:p>
    <w:p w:rsidR="00F9277F" w:rsidRPr="007F753C" w:rsidRDefault="00F9277F" w:rsidP="00F9277F">
      <w:pPr>
        <w:jc w:val="right"/>
        <w:rPr>
          <w:rFonts w:ascii="Arial" w:hAnsi="Arial" w:cs="Arial"/>
        </w:rPr>
      </w:pPr>
      <w:r w:rsidRPr="00821A12">
        <w:rPr>
          <w:rFonts w:ascii="Arial" w:hAnsi="Arial" w:cs="Arial"/>
        </w:rPr>
        <w:t>Área do Conhecimento:</w:t>
      </w:r>
      <w:r w:rsidRPr="007F75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sino</w:t>
      </w:r>
    </w:p>
    <w:p w:rsidR="00F9277F" w:rsidRDefault="00F9277F" w:rsidP="00F9277F">
      <w:pPr>
        <w:jc w:val="both"/>
        <w:rPr>
          <w:rFonts w:ascii="Arial" w:hAnsi="Arial" w:cs="Arial"/>
          <w:b/>
        </w:rPr>
      </w:pPr>
    </w:p>
    <w:p w:rsidR="00F9277F" w:rsidRDefault="00F9277F" w:rsidP="00F9277F">
      <w:pPr>
        <w:jc w:val="both"/>
        <w:rPr>
          <w:rFonts w:ascii="Arial" w:hAnsi="Arial" w:cs="Arial"/>
          <w:b/>
        </w:rPr>
      </w:pPr>
    </w:p>
    <w:p w:rsidR="00F9277F" w:rsidRPr="00821A12" w:rsidRDefault="00F9277F" w:rsidP="00F9277F">
      <w:pPr>
        <w:jc w:val="both"/>
        <w:rPr>
          <w:rFonts w:ascii="Arial" w:hAnsi="Arial" w:cs="Arial"/>
        </w:rPr>
      </w:pPr>
      <w:r w:rsidRPr="00F9703D">
        <w:rPr>
          <w:rFonts w:ascii="Arial" w:hAnsi="Arial" w:cs="Arial"/>
          <w:b/>
        </w:rPr>
        <w:t>Palavras-chave</w:t>
      </w:r>
      <w:r>
        <w:rPr>
          <w:rFonts w:ascii="Arial" w:hAnsi="Arial" w:cs="Arial"/>
        </w:rPr>
        <w:t xml:space="preserve">: </w:t>
      </w:r>
      <w:r w:rsidRPr="00821A12">
        <w:rPr>
          <w:rFonts w:ascii="Arial" w:hAnsi="Arial" w:cs="Arial"/>
        </w:rPr>
        <w:t xml:space="preserve">Projeto Permanência, ensino, </w:t>
      </w:r>
      <w:r>
        <w:rPr>
          <w:rFonts w:ascii="Arial" w:hAnsi="Arial" w:cs="Arial"/>
        </w:rPr>
        <w:t>Revisão Linguística</w:t>
      </w:r>
    </w:p>
    <w:p w:rsidR="00F9277F" w:rsidRDefault="00F9277F" w:rsidP="00F9277F">
      <w:pPr>
        <w:jc w:val="both"/>
        <w:rPr>
          <w:rFonts w:ascii="Arial" w:hAnsi="Arial" w:cs="Arial"/>
        </w:rPr>
      </w:pPr>
    </w:p>
    <w:p w:rsidR="00F9277F" w:rsidRDefault="00F9277F" w:rsidP="00F9277F">
      <w:pPr>
        <w:jc w:val="both"/>
        <w:rPr>
          <w:rFonts w:ascii="Arial" w:hAnsi="Arial" w:cs="Arial"/>
        </w:rPr>
      </w:pPr>
    </w:p>
    <w:p w:rsidR="00F9277F" w:rsidRDefault="00F9277F" w:rsidP="00F9277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F9277F" w:rsidRDefault="00F9277F" w:rsidP="00F9277F">
      <w:pPr>
        <w:jc w:val="both"/>
        <w:rPr>
          <w:rFonts w:ascii="Arial" w:hAnsi="Arial" w:cs="Arial"/>
        </w:rPr>
      </w:pPr>
    </w:p>
    <w:p w:rsidR="00F9277F" w:rsidRDefault="00F9277F" w:rsidP="00F9277F">
      <w:pPr>
        <w:jc w:val="both"/>
        <w:rPr>
          <w:rFonts w:ascii="Arial" w:hAnsi="Arial" w:cs="Arial"/>
        </w:rPr>
      </w:pPr>
    </w:p>
    <w:p w:rsidR="00F9277F" w:rsidRPr="00680F57" w:rsidRDefault="00F9277F" w:rsidP="00F9277F">
      <w:pPr>
        <w:jc w:val="both"/>
        <w:rPr>
          <w:rFonts w:ascii="Arial" w:hAnsi="Arial" w:cs="Arial"/>
        </w:rPr>
      </w:pPr>
      <w:r w:rsidRPr="00680F57">
        <w:rPr>
          <w:rFonts w:ascii="Arial" w:hAnsi="Arial" w:cs="Arial"/>
        </w:rPr>
        <w:t xml:space="preserve">Este trabalho apresenta o Núcleo de Revisão Linguística da Secretaria de Educação a Distância (SEaD) da FURG. Além disso, relata o processo de formação acadêmica e profissional de uma aluna do Curso de Letras-Português, vinculada ao Programa Institucional de Desenvolvimento do Estudante (PDE) – Bolsa Permanência, oferecido junto a este Núcleo. Os principais objetivos do referido Núcleo são: estabelecer e gerenciar o fluxo da produção de material educacional em parceria com o Núcleo de </w:t>
      </w:r>
      <w:r w:rsidRPr="00680F57">
        <w:rPr>
          <w:rFonts w:ascii="Arial" w:hAnsi="Arial" w:cs="Arial"/>
          <w:i/>
        </w:rPr>
        <w:t>Design</w:t>
      </w:r>
      <w:r w:rsidRPr="00680F57">
        <w:rPr>
          <w:rFonts w:ascii="Arial" w:hAnsi="Arial" w:cs="Arial"/>
        </w:rPr>
        <w:t xml:space="preserve"> e Diagramação; realizar a revisão linguística dos materiais produzidos no âmbito das ações da SEaD e promover a formação continuada para tutores e professores vinculados à Educação a Distância (EaD) da FURG. No caso específico da estudante, a vinculação ao PDE é relevante no sentido de que oferece uma oportunidade de trabalho remunerado a qual serve de base à vida acadêmica e, futuramente, profissional. A metodologia de trabalho está organizada em torno do ensino de técnicas de produção e revisão de textos, as quais englobam a análise, o estudo e a revisão de textos produzidos para a EaD. Tais técnicas são utilizadas no intuito de aprimorar a potencialidade de compreensão dos textos, que visam ao processo de ensino-aprendizagem, considerando as condições de produção.</w:t>
      </w:r>
      <w:r>
        <w:rPr>
          <w:rFonts w:ascii="Arial" w:hAnsi="Arial" w:cs="Arial"/>
        </w:rPr>
        <w:t xml:space="preserve"> </w:t>
      </w:r>
      <w:r w:rsidRPr="00680F57">
        <w:rPr>
          <w:rFonts w:ascii="Arial" w:hAnsi="Arial" w:cs="Arial"/>
        </w:rPr>
        <w:t>Até o momento foram desenvolvidas</w:t>
      </w:r>
      <w:r>
        <w:rPr>
          <w:rFonts w:ascii="Arial" w:hAnsi="Arial" w:cs="Arial"/>
        </w:rPr>
        <w:t>, sobretudo,</w:t>
      </w:r>
      <w:r w:rsidRPr="00680F57">
        <w:rPr>
          <w:rFonts w:ascii="Arial" w:hAnsi="Arial" w:cs="Arial"/>
        </w:rPr>
        <w:t xml:space="preserve"> as seguintes ações: integração dos bolsistas à equipe SEaD e introdução às técnicas de produção e revisão de textos.</w:t>
      </w:r>
    </w:p>
    <w:p w:rsidR="00F9277F" w:rsidRPr="00680F57" w:rsidRDefault="00F9277F" w:rsidP="00F9277F">
      <w:pPr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28" w:rsidRDefault="00872F28">
      <w:r>
        <w:separator/>
      </w:r>
    </w:p>
  </w:endnote>
  <w:endnote w:type="continuationSeparator" w:id="0">
    <w:p w:rsidR="00872F28" w:rsidRDefault="0087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28" w:rsidRDefault="00872F28">
      <w:r>
        <w:separator/>
      </w:r>
    </w:p>
  </w:footnote>
  <w:footnote w:type="continuationSeparator" w:id="0">
    <w:p w:rsidR="00872F28" w:rsidRDefault="00872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9D3D2F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265054"/>
    <w:rsid w:val="002A0302"/>
    <w:rsid w:val="003A47A5"/>
    <w:rsid w:val="003B31D2"/>
    <w:rsid w:val="003C4D2F"/>
    <w:rsid w:val="00404583"/>
    <w:rsid w:val="0046194F"/>
    <w:rsid w:val="004F3565"/>
    <w:rsid w:val="006E3E3D"/>
    <w:rsid w:val="007F6084"/>
    <w:rsid w:val="007F753C"/>
    <w:rsid w:val="00872F28"/>
    <w:rsid w:val="008B436A"/>
    <w:rsid w:val="00972CDB"/>
    <w:rsid w:val="009A6836"/>
    <w:rsid w:val="009D3D2F"/>
    <w:rsid w:val="00B44324"/>
    <w:rsid w:val="00B912F5"/>
    <w:rsid w:val="00CA4B29"/>
    <w:rsid w:val="00EE6C7B"/>
    <w:rsid w:val="00F9277F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4625-B0C7-4C4F-8AEB-3ECF7014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SEaD1</cp:lastModifiedBy>
  <cp:revision>3</cp:revision>
  <cp:lastPrinted>2011-07-22T11:48:00Z</cp:lastPrinted>
  <dcterms:created xsi:type="dcterms:W3CDTF">2012-07-30T18:57:00Z</dcterms:created>
  <dcterms:modified xsi:type="dcterms:W3CDTF">2012-07-30T19:03:00Z</dcterms:modified>
</cp:coreProperties>
</file>